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5E" w:rsidRPr="004B32B0" w:rsidRDefault="004B32B0" w:rsidP="004B32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5</w:t>
      </w:r>
    </w:p>
    <w:p w:rsidR="00B73005" w:rsidRPr="00C55508" w:rsidRDefault="004B32B0" w:rsidP="00B73005">
      <w:pPr>
        <w:pStyle w:val="Heading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Câu 1: </w:t>
      </w:r>
      <w:r w:rsidR="00C55508">
        <w:rPr>
          <w:b w:val="0"/>
          <w:sz w:val="26"/>
          <w:szCs w:val="26"/>
        </w:rPr>
        <w:t>Scenario c</w:t>
      </w:r>
      <w:r w:rsidR="00B73005" w:rsidRPr="00C55508">
        <w:rPr>
          <w:b w:val="0"/>
          <w:sz w:val="26"/>
          <w:szCs w:val="26"/>
        </w:rPr>
        <w:t>huẩ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 xml:space="preserve">chọn </w:t>
      </w:r>
      <w:r w:rsidR="00C9038E">
        <w:t>chức năng</w:t>
      </w:r>
      <w:r w:rsidR="00B73005">
        <w:t xml:space="preserve"> </w:t>
      </w:r>
      <w:r w:rsidR="00C9038E">
        <w:t>"Lên lịch học cho lớp học phần" từ menu</w:t>
      </w:r>
    </w:p>
    <w:p w:rsidR="00B73005" w:rsidRDefault="00F04304" w:rsidP="00F04304">
      <w:pPr>
        <w:pStyle w:val="NormalWeb"/>
        <w:numPr>
          <w:ilvl w:val="0"/>
          <w:numId w:val="14"/>
        </w:numPr>
      </w:pPr>
      <w:r>
        <w:t>G</w:t>
      </w:r>
      <w:r w:rsidR="00B73005">
        <w:t>iao diện lên lịch học</w:t>
      </w:r>
      <w:r>
        <w:t xml:space="preserve"> cho lớp học phần hiện ra với các ô </w:t>
      </w:r>
      <w:r w:rsidR="00C55508">
        <w:t xml:space="preserve">sổ </w:t>
      </w:r>
      <w:r>
        <w:t>chọn môn học</w:t>
      </w:r>
      <w:r w:rsidRPr="00E336E0">
        <w:rPr>
          <w:sz w:val="26"/>
          <w:szCs w:val="26"/>
        </w:rPr>
        <w:t>, lớ</w:t>
      </w:r>
      <w:r>
        <w:rPr>
          <w:sz w:val="26"/>
          <w:szCs w:val="26"/>
        </w:rPr>
        <w:t xml:space="preserve">p </w:t>
      </w:r>
      <w:r w:rsidRPr="00E336E0">
        <w:rPr>
          <w:sz w:val="26"/>
          <w:szCs w:val="26"/>
        </w:rPr>
        <w:t xml:space="preserve">học phần, phòng học, </w:t>
      </w:r>
      <w:r w:rsidR="00C55508">
        <w:rPr>
          <w:sz w:val="26"/>
          <w:szCs w:val="26"/>
        </w:rPr>
        <w:t>khung giờ và</w:t>
      </w:r>
      <w:r w:rsidRPr="00E336E0">
        <w:rPr>
          <w:sz w:val="26"/>
          <w:szCs w:val="26"/>
        </w:rPr>
        <w:t xml:space="preserve"> </w:t>
      </w:r>
      <w:r w:rsidR="00C55508">
        <w:rPr>
          <w:sz w:val="26"/>
          <w:szCs w:val="26"/>
        </w:rPr>
        <w:t xml:space="preserve">ô nhập ngày bắt đầu, ngày kết thúc cùng </w:t>
      </w:r>
      <w:r w:rsidRPr="00E336E0">
        <w:rPr>
          <w:sz w:val="26"/>
          <w:szCs w:val="26"/>
        </w:rPr>
        <w:t>nút xác nhậ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>chọn môn</w:t>
      </w:r>
      <w:r w:rsidR="00F04304">
        <w:t xml:space="preserve"> “Nhập môn công nghệ phần mềm”</w:t>
      </w:r>
      <w:r w:rsidR="00B73005">
        <w:t>.</w:t>
      </w:r>
    </w:p>
    <w:p w:rsidR="00B73005" w:rsidRDefault="00B73005" w:rsidP="00B73005">
      <w:pPr>
        <w:pStyle w:val="NormalWeb"/>
        <w:numPr>
          <w:ilvl w:val="0"/>
          <w:numId w:val="14"/>
        </w:numPr>
      </w:pPr>
      <w:r>
        <w:t xml:space="preserve">Hệ thống </w:t>
      </w:r>
      <w:r w:rsidR="00CC4465">
        <w:t xml:space="preserve">cập nhật </w:t>
      </w:r>
      <w:r>
        <w:t xml:space="preserve">danh sách lớp học phần </w:t>
      </w:r>
      <w:r w:rsidR="00F04304">
        <w:t xml:space="preserve">là </w:t>
      </w:r>
      <w:r w:rsidR="0072081B">
        <w:t>D22-001</w:t>
      </w:r>
      <w:r w:rsidR="00F04304">
        <w:t xml:space="preserve"> </w:t>
      </w:r>
      <w:r w:rsidR="0072081B">
        <w:t xml:space="preserve">D22-002 D22-003 </w:t>
      </w:r>
      <w:r>
        <w:t>của môn học</w:t>
      </w:r>
      <w:r w:rsidR="00F04304">
        <w:t xml:space="preserve"> “Nhập môn công nghệ phần mềm”</w:t>
      </w:r>
      <w:r>
        <w:t>.</w:t>
      </w:r>
    </w:p>
    <w:p w:rsidR="00B73005" w:rsidRDefault="00F349AA" w:rsidP="00DE1188">
      <w:pPr>
        <w:pStyle w:val="NormalWeb"/>
        <w:numPr>
          <w:ilvl w:val="0"/>
          <w:numId w:val="14"/>
        </w:numPr>
      </w:pPr>
      <w:r>
        <w:t xml:space="preserve">Quản trị viên A </w:t>
      </w:r>
      <w:r w:rsidR="004558AB">
        <w:t>chọn lớp học</w:t>
      </w:r>
      <w:r w:rsidR="00B73005">
        <w:t xml:space="preserve"> </w:t>
      </w:r>
      <w:r w:rsidR="0072081B">
        <w:t xml:space="preserve">phần là D22-001 </w:t>
      </w:r>
      <w:r w:rsidR="00B73005">
        <w:t xml:space="preserve">từ </w:t>
      </w:r>
      <w:r w:rsidR="00B67D1B">
        <w:t>ô</w:t>
      </w:r>
      <w:r w:rsidR="004558AB">
        <w:t xml:space="preserve"> sổ xuống</w:t>
      </w:r>
      <w:r w:rsidR="00B73005">
        <w:t>.</w:t>
      </w:r>
      <w:r w:rsidR="00DE1188">
        <w:t xml:space="preserve"> </w:t>
      </w:r>
      <w:r w:rsidR="00C456BB">
        <w:t xml:space="preserve">Quản trị viên </w:t>
      </w:r>
      <w:r>
        <w:t xml:space="preserve">A </w:t>
      </w:r>
      <w:r w:rsidR="00DE1188">
        <w:t xml:space="preserve">chọn </w:t>
      </w:r>
      <w:r w:rsidR="00B73005">
        <w:t xml:space="preserve">phòng học </w:t>
      </w:r>
      <w:r w:rsidR="00DE1188">
        <w:t xml:space="preserve">301-A2 </w:t>
      </w:r>
      <w:r w:rsidR="00B73005">
        <w:t>từ danh sách</w:t>
      </w:r>
      <w:r w:rsidR="0062284A">
        <w:t xml:space="preserve"> sổ xuống</w:t>
      </w:r>
      <w:r w:rsidR="00B73005">
        <w:t>.</w:t>
      </w:r>
      <w:r w:rsidR="00CC4465">
        <w:t xml:space="preserve"> </w:t>
      </w:r>
      <w:r>
        <w:t xml:space="preserve">Quản trị viên A </w:t>
      </w:r>
      <w:r w:rsidR="0062284A">
        <w:t>nhập</w:t>
      </w:r>
      <w:r w:rsidR="00CC4465">
        <w:t xml:space="preserve"> ngày bắt đầu</w:t>
      </w:r>
      <w:r w:rsidR="00521892">
        <w:t xml:space="preserve"> là </w:t>
      </w:r>
      <w:r w:rsidR="00DE1188">
        <w:t>2025</w:t>
      </w:r>
      <w:r w:rsidR="00521892">
        <w:t>-02-01</w:t>
      </w:r>
      <w:r w:rsidR="0051681D">
        <w:t xml:space="preserve"> và </w:t>
      </w:r>
      <w:r w:rsidR="00CC4465">
        <w:t>ngày kết thúc</w:t>
      </w:r>
      <w:r w:rsidR="00521892">
        <w:t xml:space="preserve"> </w:t>
      </w:r>
      <w:r w:rsidR="00DE1188">
        <w:t>2025</w:t>
      </w:r>
      <w:r w:rsidR="00521892">
        <w:t>-02-01</w:t>
      </w:r>
      <w:r w:rsidR="00CC4465">
        <w:t xml:space="preserve">, </w:t>
      </w:r>
      <w:r w:rsidR="00DE1188">
        <w:t xml:space="preserve">chọn </w:t>
      </w:r>
      <w:r w:rsidR="00B73005">
        <w:t xml:space="preserve">khung giờ từ </w:t>
      </w:r>
      <w:r w:rsidR="00B67D1B">
        <w:t>ô</w:t>
      </w:r>
      <w:r w:rsidR="00DE1188">
        <w:t xml:space="preserve"> </w:t>
      </w:r>
      <w:r w:rsidR="0062284A">
        <w:t xml:space="preserve">sổ xuống </w:t>
      </w:r>
      <w:r w:rsidR="00521892">
        <w:t>là Thứ 6 7:00-7</w:t>
      </w:r>
      <w:r w:rsidR="00DE1188">
        <w:t xml:space="preserve">:50 </w:t>
      </w:r>
      <w:r w:rsidR="00B73005">
        <w:t>.</w:t>
      </w:r>
      <w:r w:rsidR="00CC4465">
        <w:t xml:space="preserve"> </w:t>
      </w:r>
      <w:r w:rsidR="00C456BB">
        <w:t>Quản trị viên</w:t>
      </w:r>
      <w:r>
        <w:t xml:space="preserve"> A </w:t>
      </w:r>
      <w:r w:rsidR="00B73005">
        <w:t xml:space="preserve">nhấn </w:t>
      </w:r>
      <w:r w:rsidR="00F04304">
        <w:t xml:space="preserve">nút </w:t>
      </w:r>
      <w:r w:rsidR="00B73005">
        <w:t>xác nhận.</w:t>
      </w:r>
    </w:p>
    <w:p w:rsidR="00B73005" w:rsidRDefault="00B73005" w:rsidP="00CC4465">
      <w:pPr>
        <w:pStyle w:val="NormalWeb"/>
        <w:numPr>
          <w:ilvl w:val="0"/>
          <w:numId w:val="14"/>
        </w:numPr>
      </w:pPr>
      <w:r>
        <w:t>Hệ thống hiển thị thông báo lên lịch học thành công.</w:t>
      </w:r>
    </w:p>
    <w:p w:rsidR="00F04304" w:rsidRDefault="00C456BB" w:rsidP="00CC4465">
      <w:pPr>
        <w:pStyle w:val="NormalWeb"/>
        <w:numPr>
          <w:ilvl w:val="0"/>
          <w:numId w:val="14"/>
        </w:numPr>
      </w:pPr>
      <w:r>
        <w:t>Quản trị viên A</w:t>
      </w:r>
      <w:r w:rsidR="00F349AA">
        <w:t xml:space="preserve"> </w:t>
      </w:r>
      <w:r w:rsidR="00F04304">
        <w:t>click nút OK</w:t>
      </w:r>
    </w:p>
    <w:p w:rsidR="00F04304" w:rsidRDefault="00F04304" w:rsidP="00D72E07">
      <w:pPr>
        <w:pStyle w:val="NormalWeb"/>
        <w:numPr>
          <w:ilvl w:val="0"/>
          <w:numId w:val="14"/>
        </w:numPr>
      </w:pPr>
      <w:r>
        <w:t>Hệ thống quay về giao diện lên lịch học cho lớp học phần của người quản trị viên</w:t>
      </w:r>
    </w:p>
    <w:p w:rsidR="00F062CD" w:rsidRPr="004B32B0" w:rsidRDefault="004B32B0" w:rsidP="004B32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2: </w:t>
      </w:r>
      <w:r w:rsidRPr="004B32B0">
        <w:rPr>
          <w:rFonts w:ascii="Times New Roman" w:hAnsi="Times New Roman" w:cs="Times New Roman"/>
          <w:sz w:val="26"/>
          <w:szCs w:val="26"/>
        </w:rPr>
        <w:t>Trích và vẽ biểu đồ các lớp thực thể liên quan của modul</w:t>
      </w:r>
    </w:p>
    <w:p w:rsidR="0055513C" w:rsidRDefault="0055513C" w:rsidP="00DF6E11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Trích lớp thực thể</w:t>
      </w:r>
      <w:r w:rsidR="00814C37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814C37" w:rsidP="00814C37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ịch học - &gt; lớp Schedule, lớp học phần-&gt;ClassSection, môn học -&gt; Course, phòng học -&gt; lớp Room, khung giờ -&gt; lớp Time</w:t>
      </w:r>
    </w:p>
    <w:p w:rsidR="00DF6E11" w:rsidRDefault="00814C37" w:rsidP="00C5550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Xác định các thuộc tính</w:t>
      </w:r>
      <w:r w:rsidR="00DF6E11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DF6E1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Schedule: </w:t>
      </w:r>
      <w:r w:rsidR="005A4C81">
        <w:rPr>
          <w:rFonts w:eastAsiaTheme="minorHAnsi"/>
          <w:b w:val="0"/>
          <w:bCs w:val="0"/>
          <w:sz w:val="26"/>
          <w:szCs w:val="26"/>
        </w:rPr>
        <w:t>ngày bắt đầu, ngày kết thúc</w:t>
      </w:r>
    </w:p>
    <w:p w:rsidR="005A4C81" w:rsidRDefault="005A4C8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ClassSection: tên lớp</w:t>
      </w:r>
      <w:r w:rsidR="004711B6">
        <w:rPr>
          <w:rFonts w:eastAsiaTheme="minorHAnsi"/>
          <w:b w:val="0"/>
          <w:bCs w:val="0"/>
          <w:sz w:val="26"/>
          <w:szCs w:val="26"/>
        </w:rPr>
        <w:t>,nhóm,</w:t>
      </w:r>
      <w:r w:rsidR="004711B6" w:rsidRPr="004711B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C1232C">
        <w:rPr>
          <w:rFonts w:eastAsiaTheme="minorHAnsi"/>
          <w:b w:val="0"/>
          <w:bCs w:val="0"/>
          <w:sz w:val="26"/>
          <w:szCs w:val="26"/>
        </w:rPr>
        <w:t>khóa</w:t>
      </w:r>
      <w:r w:rsidR="001D0C4B">
        <w:rPr>
          <w:rFonts w:eastAsiaTheme="minorHAnsi"/>
          <w:b w:val="0"/>
          <w:bCs w:val="0"/>
          <w:sz w:val="26"/>
          <w:szCs w:val="26"/>
        </w:rPr>
        <w:t>,kì học, năm học</w:t>
      </w:r>
      <w:r w:rsidR="00C1232C">
        <w:rPr>
          <w:rFonts w:eastAsiaTheme="minorHAnsi"/>
          <w:b w:val="0"/>
          <w:bCs w:val="0"/>
          <w:sz w:val="26"/>
          <w:szCs w:val="26"/>
        </w:rPr>
        <w:t>,</w:t>
      </w:r>
      <w:r w:rsidR="004711B6">
        <w:rPr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Fonts w:eastAsiaTheme="minorHAnsi"/>
          <w:b w:val="0"/>
          <w:bCs w:val="0"/>
          <w:sz w:val="26"/>
          <w:szCs w:val="26"/>
        </w:rPr>
        <w:t>ghi chú</w:t>
      </w:r>
    </w:p>
    <w:p w:rsidR="005A4C81" w:rsidRDefault="005A4C81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</w:t>
      </w:r>
      <w:r w:rsidR="009775DA">
        <w:rPr>
          <w:rFonts w:eastAsiaTheme="minorHAnsi"/>
          <w:b w:val="0"/>
          <w:bCs w:val="0"/>
          <w:sz w:val="26"/>
          <w:szCs w:val="26"/>
        </w:rPr>
        <w:t>Course: tên môn học, số tín chỉ, loại môn</w:t>
      </w:r>
      <w:r w:rsidR="00F56926">
        <w:rPr>
          <w:rFonts w:eastAsiaTheme="minorHAnsi"/>
          <w:b w:val="0"/>
          <w:bCs w:val="0"/>
          <w:sz w:val="26"/>
          <w:szCs w:val="26"/>
        </w:rPr>
        <w:t>,</w:t>
      </w:r>
      <w:r w:rsidR="00F56926" w:rsidRPr="00F5692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56926">
        <w:rPr>
          <w:rFonts w:eastAsiaTheme="minorHAnsi"/>
          <w:b w:val="0"/>
          <w:bCs w:val="0"/>
          <w:sz w:val="26"/>
          <w:szCs w:val="26"/>
        </w:rPr>
        <w:t>mô tả</w:t>
      </w:r>
    </w:p>
    <w:p w:rsidR="009775DA" w:rsidRDefault="009775DA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</w:t>
      </w:r>
      <w:r w:rsidR="00F56926">
        <w:rPr>
          <w:rFonts w:eastAsiaTheme="minorHAnsi"/>
          <w:b w:val="0"/>
          <w:bCs w:val="0"/>
          <w:sz w:val="26"/>
          <w:szCs w:val="26"/>
        </w:rPr>
        <w:t xml:space="preserve"> Lớp</w:t>
      </w:r>
      <w:r>
        <w:rPr>
          <w:rFonts w:eastAsiaTheme="minorHAnsi"/>
          <w:b w:val="0"/>
          <w:bCs w:val="0"/>
          <w:sz w:val="26"/>
          <w:szCs w:val="26"/>
        </w:rPr>
        <w:t xml:space="preserve"> Time: thứ trong tuầ</w:t>
      </w:r>
      <w:r w:rsidR="00F56926">
        <w:rPr>
          <w:rFonts w:eastAsiaTheme="minorHAnsi"/>
          <w:b w:val="0"/>
          <w:bCs w:val="0"/>
          <w:sz w:val="26"/>
          <w:szCs w:val="26"/>
        </w:rPr>
        <w:t>n, giờ bắt đầu, giờ kết thúc</w:t>
      </w:r>
    </w:p>
    <w:p w:rsidR="00F56926" w:rsidRDefault="00F56926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Room: tên phòng, loại phòng, trạng thái</w:t>
      </w:r>
    </w:p>
    <w:p w:rsidR="000072A8" w:rsidRDefault="000072A8" w:rsidP="000072A8">
      <w:pPr>
        <w:pStyle w:val="Heading2"/>
        <w:numPr>
          <w:ilvl w:val="0"/>
          <w:numId w:val="21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an hệ giữa các lớp thực thể</w:t>
      </w:r>
    </w:p>
    <w:p w:rsidR="000072A8" w:rsidRPr="000072A8" w:rsidRDefault="000072A8" w:rsidP="0072081B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 w:rsidRPr="000072A8">
        <w:rPr>
          <w:b w:val="0"/>
          <w:sz w:val="26"/>
          <w:szCs w:val="26"/>
        </w:rPr>
        <w:t>+ Một Course có thể nhiều ClassSection học, một ClassSection phải phụ thuộc vào một Course -&gt; quan hệ giữa Course và ClassSection là composition 1 – n</w:t>
      </w:r>
    </w:p>
    <w:p w:rsidR="000072A8" w:rsidRDefault="000072A8" w:rsidP="00C96EF4">
      <w:pPr>
        <w:pStyle w:val="Heading2"/>
        <w:ind w:firstLine="1134"/>
        <w:rPr>
          <w:rFonts w:eastAsiaTheme="minorHAnsi"/>
          <w:b w:val="0"/>
          <w:bCs w:val="0"/>
          <w:sz w:val="26"/>
          <w:szCs w:val="26"/>
        </w:rPr>
      </w:pPr>
      <w:r w:rsidRPr="00725884">
        <w:rPr>
          <w:noProof/>
          <w:sz w:val="26"/>
          <w:szCs w:val="26"/>
        </w:rPr>
        <w:lastRenderedPageBreak/>
        <w:drawing>
          <wp:inline distT="0" distB="0" distL="0" distR="0" wp14:anchorId="59B2FC4C" wp14:editId="4285D716">
            <wp:extent cx="4000500" cy="899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837" cy="9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A8" w:rsidRDefault="000072A8" w:rsidP="000072A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Một </w:t>
      </w:r>
      <w:r>
        <w:rPr>
          <w:rFonts w:eastAsiaTheme="minorHAnsi"/>
          <w:b w:val="0"/>
          <w:bCs w:val="0"/>
          <w:sz w:val="26"/>
          <w:szCs w:val="26"/>
        </w:rPr>
        <w:t>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có thể</w:t>
      </w:r>
      <w:r>
        <w:rPr>
          <w:rFonts w:eastAsiaTheme="minorHAnsi"/>
          <w:b w:val="0"/>
          <w:bCs w:val="0"/>
          <w:sz w:val="26"/>
          <w:szCs w:val="26"/>
        </w:rPr>
        <w:t xml:space="preserve"> có nhiều</w:t>
      </w:r>
      <w:r w:rsidR="0072081B"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, một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72081B">
        <w:rPr>
          <w:rFonts w:eastAsiaTheme="minorHAnsi"/>
          <w:b w:val="0"/>
          <w:bCs w:val="0"/>
          <w:sz w:val="26"/>
          <w:szCs w:val="26"/>
        </w:rPr>
        <w:t>thuộc một 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→  quan hệ giữa </w:t>
      </w:r>
      <w:r w:rsidR="0072081B">
        <w:rPr>
          <w:rFonts w:eastAsiaTheme="minorHAnsi"/>
          <w:b w:val="0"/>
          <w:bCs w:val="0"/>
          <w:sz w:val="26"/>
          <w:szCs w:val="26"/>
        </w:rPr>
        <w:t>ClassSection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và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>là aggregation 1 – n</w:t>
      </w:r>
    </w:p>
    <w:p w:rsidR="0072081B" w:rsidRDefault="00C1232C" w:rsidP="00C1232C">
      <w:pPr>
        <w:pStyle w:val="Heading2"/>
        <w:ind w:firstLine="2127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ab/>
      </w: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2699657" cy="734465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35" cy="7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00" w:rsidRDefault="00236724" w:rsidP="00CB4E00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S</w:t>
      </w:r>
      <w:r w:rsidRPr="00C456BB">
        <w:rPr>
          <w:rFonts w:eastAsiaTheme="minorHAnsi"/>
          <w:b w:val="0"/>
          <w:bCs w:val="0"/>
          <w:sz w:val="26"/>
          <w:szCs w:val="26"/>
        </w:rPr>
        <w:t>ơ đồ lớp thực thể</w:t>
      </w:r>
    </w:p>
    <w:p w:rsidR="0062284A" w:rsidRDefault="001D0C4B" w:rsidP="0062284A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5943600" cy="369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0" w:rsidRDefault="004B32B0" w:rsidP="004B32B0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B</w:t>
      </w:r>
      <w:r w:rsidRPr="004B32B0">
        <w:rPr>
          <w:rFonts w:eastAsiaTheme="minorHAnsi"/>
          <w:b w:val="0"/>
          <w:bCs w:val="0"/>
          <w:sz w:val="26"/>
          <w:szCs w:val="26"/>
        </w:rPr>
        <w:t>iểu đồ các lớp thực thể</w:t>
      </w:r>
    </w:p>
    <w:p w:rsidR="004B32B0" w:rsidRDefault="004B32B0" w:rsidP="0062284A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B8B7A85" wp14:editId="30E8410B">
            <wp:extent cx="5867400" cy="3503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80" w:rsidRDefault="004B32B0" w:rsidP="004B32B0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Câu 3: </w:t>
      </w:r>
      <w:r w:rsidRPr="004B32B0">
        <w:rPr>
          <w:rFonts w:eastAsiaTheme="minorHAnsi"/>
          <w:b w:val="0"/>
          <w:bCs w:val="0"/>
          <w:sz w:val="26"/>
          <w:szCs w:val="26"/>
        </w:rPr>
        <w:t>Thiết kế tĩnh: thiết kế giao diện và vẽ biểu đồ lớp MVC chi tiết cho modul</w:t>
      </w:r>
    </w:p>
    <w:p w:rsidR="004B32B0" w:rsidRPr="00B44867" w:rsidRDefault="004B32B0" w:rsidP="004B32B0">
      <w:pPr>
        <w:pStyle w:val="Heading2"/>
        <w:numPr>
          <w:ilvl w:val="0"/>
          <w:numId w:val="21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Giao diện:</w:t>
      </w:r>
    </w:p>
    <w:p w:rsidR="004B6D2C" w:rsidRDefault="00CF25C8" w:rsidP="00073FE5">
      <w:pPr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B6A281" wp14:editId="68ED5EDA">
            <wp:extent cx="5867400" cy="3191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6F" w:rsidRPr="00073FE5" w:rsidRDefault="00B67D1B" w:rsidP="00073FE5">
      <w:pPr>
        <w:rPr>
          <w:rFonts w:ascii="Times New Roman" w:hAnsi="Times New Roman" w:cs="Times New Roman"/>
          <w:sz w:val="26"/>
          <w:szCs w:val="26"/>
        </w:rPr>
      </w:pPr>
      <w:r w:rsidRPr="00B67D1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F61BDC" wp14:editId="179A7D04">
            <wp:extent cx="5798127" cy="3002280"/>
            <wp:effectExtent l="19050" t="19050" r="1270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667" cy="301343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069E" w:rsidRPr="009824FE" w:rsidRDefault="004B32B0" w:rsidP="004B32B0">
      <w:pPr>
        <w:pStyle w:val="Heading2"/>
        <w:numPr>
          <w:ilvl w:val="0"/>
          <w:numId w:val="21"/>
        </w:numPr>
        <w:ind w:left="426" w:hanging="426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B</w:t>
      </w:r>
      <w:r w:rsidRPr="004B32B0">
        <w:rPr>
          <w:rFonts w:eastAsiaTheme="minorHAnsi"/>
          <w:b w:val="0"/>
          <w:bCs w:val="0"/>
          <w:sz w:val="26"/>
          <w:szCs w:val="26"/>
        </w:rPr>
        <w:t>iểu đồ lớp MVC chi tiết cho modul</w:t>
      </w:r>
    </w:p>
    <w:p w:rsidR="004558AB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441222" w:rsidRPr="004558AB">
        <w:rPr>
          <w:rFonts w:ascii="Times New Roman" w:hAnsi="Times New Roman" w:cs="Times New Roman"/>
          <w:sz w:val="26"/>
          <w:szCs w:val="26"/>
        </w:rPr>
        <w:t>ịnh ng</w:t>
      </w:r>
      <w:r w:rsidR="004A069E">
        <w:rPr>
          <w:rFonts w:ascii="Times New Roman" w:hAnsi="Times New Roman" w:cs="Times New Roman"/>
          <w:sz w:val="26"/>
          <w:szCs w:val="26"/>
        </w:rPr>
        <w:t>hĩa các phương thức cho modul</w:t>
      </w:r>
      <w:r w:rsidR="004B32B0">
        <w:rPr>
          <w:rFonts w:ascii="Times New Roman" w:hAnsi="Times New Roman" w:cs="Times New Roman"/>
          <w:sz w:val="26"/>
          <w:szCs w:val="26"/>
        </w:rPr>
        <w:t>:</w:t>
      </w:r>
    </w:p>
    <w:p w:rsidR="00B25822" w:rsidRPr="00B25822" w:rsidRDefault="00B25822" w:rsidP="00197AA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dminHomeFrm phải có các phương thức hiển thị form(), xử lý nút lên lịch cho lớp học phần</w:t>
      </w:r>
    </w:p>
    <w:p w:rsidR="004A069E" w:rsidRDefault="00026891" w:rsidP="00197AA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MakeScheduleFrm phải có các phương thức hiển thị form</w:t>
      </w:r>
      <w:r w:rsidR="00B51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àm khởi tạ</w:t>
      </w:r>
      <w:r w:rsidR="007917AE">
        <w:rPr>
          <w:rFonts w:ascii="Times New Roman" w:hAnsi="Times New Roman" w:cs="Times New Roman"/>
          <w:sz w:val="26"/>
          <w:szCs w:val="26"/>
        </w:rPr>
        <w:t>o), xử lý nút Xác nhận, thông báo thành công</w:t>
      </w:r>
    </w:p>
    <w:p w:rsidR="007917AE" w:rsidRDefault="007917AE" w:rsidP="00197AA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RoomDAO</w:t>
      </w:r>
      <w:r w:rsidR="007D1A70">
        <w:rPr>
          <w:rFonts w:ascii="Times New Roman" w:hAnsi="Times New Roman" w:cs="Times New Roman"/>
          <w:sz w:val="26"/>
          <w:szCs w:val="26"/>
        </w:rPr>
        <w:t>,CourseDAO,TimeDAO, ClassSectionDAO</w:t>
      </w:r>
      <w:r>
        <w:rPr>
          <w:rFonts w:ascii="Times New Roman" w:hAnsi="Times New Roman" w:cs="Times New Roman"/>
          <w:sz w:val="26"/>
          <w:szCs w:val="26"/>
        </w:rPr>
        <w:t xml:space="preserve"> phải có </w:t>
      </w:r>
      <w:r w:rsidR="007D1A70">
        <w:rPr>
          <w:rFonts w:ascii="Times New Roman" w:hAnsi="Times New Roman" w:cs="Times New Roman"/>
          <w:sz w:val="26"/>
          <w:szCs w:val="26"/>
        </w:rPr>
        <w:t>phương thức lấy thông tin từ cơ sở dữ liệu</w:t>
      </w:r>
    </w:p>
    <w:p w:rsidR="007D1A70" w:rsidRDefault="007D1A70" w:rsidP="00197AA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ScheduleDAO phải có phương thức lưu thông tin lịch vào cơ sở dữ liệu</w:t>
      </w:r>
    </w:p>
    <w:p w:rsidR="007D1A70" w:rsidRPr="004A069E" w:rsidRDefault="007D1A70" w:rsidP="00197AA5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7D1A70">
        <w:rPr>
          <w:rFonts w:ascii="Times New Roman" w:hAnsi="Times New Roman" w:cs="Times New Roman"/>
          <w:sz w:val="26"/>
          <w:szCs w:val="26"/>
        </w:rPr>
        <w:t>Lớp Room</w:t>
      </w:r>
      <w:r>
        <w:rPr>
          <w:rFonts w:ascii="Times New Roman" w:hAnsi="Times New Roman" w:cs="Times New Roman"/>
          <w:sz w:val="26"/>
          <w:szCs w:val="26"/>
        </w:rPr>
        <w:t>, Time,Schedule,Course, ClassSectio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n</w:t>
      </w:r>
      <w:r w:rsidRPr="007D1A70">
        <w:rPr>
          <w:rFonts w:ascii="Times New Roman" w:hAnsi="Times New Roman" w:cs="Times New Roman"/>
          <w:sz w:val="26"/>
          <w:szCs w:val="26"/>
        </w:rPr>
        <w:t xml:space="preserve"> phải có các phương thức đóng gói thông tin đối tượ</w:t>
      </w:r>
      <w:r>
        <w:rPr>
          <w:rFonts w:ascii="Times New Roman" w:hAnsi="Times New Roman" w:cs="Times New Roman"/>
          <w:sz w:val="26"/>
          <w:szCs w:val="26"/>
        </w:rPr>
        <w:t xml:space="preserve">ng (hàm </w:t>
      </w:r>
      <w:r w:rsidRPr="007D1A70">
        <w:rPr>
          <w:rFonts w:ascii="Times New Roman" w:hAnsi="Times New Roman" w:cs="Times New Roman"/>
          <w:sz w:val="26"/>
          <w:szCs w:val="26"/>
        </w:rPr>
        <w:t>khởi tạo) và các phương thức get/set</w:t>
      </w:r>
    </w:p>
    <w:p w:rsidR="00441222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441222" w:rsidRPr="00073FE5">
        <w:rPr>
          <w:rFonts w:ascii="Times New Roman" w:hAnsi="Times New Roman" w:cs="Times New Roman"/>
          <w:sz w:val="26"/>
          <w:szCs w:val="26"/>
        </w:rPr>
        <w:t>ơ đồ lớp chi tiết theo mô hình MVC thuần</w:t>
      </w:r>
    </w:p>
    <w:p w:rsidR="00F55015" w:rsidRPr="00F55015" w:rsidRDefault="00205410" w:rsidP="00B2582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40691" cy="4773178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91" cy="47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15" w:rsidRDefault="004B32B0" w:rsidP="004B32B0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Câu 4: </w:t>
      </w:r>
      <w:r w:rsidR="00073FE5" w:rsidRPr="004A069E">
        <w:rPr>
          <w:rFonts w:eastAsiaTheme="minorHAnsi"/>
          <w:b w:val="0"/>
          <w:bCs w:val="0"/>
          <w:sz w:val="26"/>
          <w:szCs w:val="26"/>
        </w:rPr>
        <w:t xml:space="preserve">Thiết kế động: </w:t>
      </w:r>
      <w:r w:rsidRPr="004B32B0">
        <w:rPr>
          <w:rFonts w:eastAsiaTheme="minorHAnsi"/>
          <w:b w:val="0"/>
          <w:bCs w:val="0"/>
          <w:sz w:val="26"/>
          <w:szCs w:val="26"/>
        </w:rPr>
        <w:t>vẽ biểu đồ tuần tự mô tả tuần tự hoạt động của modul</w:t>
      </w:r>
    </w:p>
    <w:p w:rsidR="00F55015" w:rsidRDefault="00F55015" w:rsidP="00F55015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Quản trị viên </w:t>
      </w:r>
      <w:r w:rsidR="00125EA0">
        <w:rPr>
          <w:rFonts w:eastAsiaTheme="minorHAnsi"/>
          <w:b w:val="0"/>
          <w:bCs w:val="0"/>
          <w:sz w:val="26"/>
          <w:szCs w:val="26"/>
        </w:rPr>
        <w:t>click nút lên lịch từ AdminHome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AdminHomeFrm kích hoạt phương thứ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>() để yêu cầu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 hiể</w:t>
      </w:r>
      <w:r>
        <w:rPr>
          <w:rFonts w:eastAsiaTheme="minorHAnsi"/>
          <w:b w:val="0"/>
          <w:bCs w:val="0"/>
          <w:sz w:val="26"/>
          <w:szCs w:val="26"/>
        </w:rPr>
        <w:t>n thị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() gọi 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Hàm khởi tạo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>() được kích hoạt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3F7483">
        <w:rPr>
          <w:rFonts w:eastAsiaTheme="minorHAnsi"/>
          <w:b w:val="0"/>
          <w:bCs w:val="0"/>
          <w:sz w:val="26"/>
          <w:szCs w:val="26"/>
        </w:rPr>
        <w:t xml:space="preserve">gọi phương thức getCourse() của lớp </w:t>
      </w:r>
      <w:r w:rsidR="00810A6D">
        <w:rPr>
          <w:rFonts w:eastAsiaTheme="minorHAnsi"/>
          <w:b w:val="0"/>
          <w:bCs w:val="0"/>
          <w:sz w:val="26"/>
          <w:szCs w:val="26"/>
        </w:rPr>
        <w:t>CourseDAO</w:t>
      </w:r>
    </w:p>
    <w:p w:rsidR="009D6B3C" w:rsidRDefault="009D6B3C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ourse() </w:t>
      </w:r>
      <w:r w:rsidR="00FD5E37">
        <w:rPr>
          <w:rFonts w:eastAsiaTheme="minorHAnsi"/>
          <w:b w:val="0"/>
          <w:bCs w:val="0"/>
          <w:sz w:val="26"/>
          <w:szCs w:val="26"/>
        </w:rPr>
        <w:t xml:space="preserve">được </w:t>
      </w:r>
      <w:r w:rsidR="00727760">
        <w:rPr>
          <w:rFonts w:eastAsiaTheme="minorHAnsi"/>
          <w:b w:val="0"/>
          <w:bCs w:val="0"/>
          <w:sz w:val="26"/>
          <w:szCs w:val="26"/>
        </w:rPr>
        <w:t>kích hoạt</w:t>
      </w:r>
    </w:p>
    <w:p w:rsidR="00FD5E37" w:rsidRDefault="00FD5E37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ourse() </w:t>
      </w:r>
      <w:r w:rsidR="00727760">
        <w:rPr>
          <w:rFonts w:eastAsiaTheme="minorHAnsi"/>
          <w:b w:val="0"/>
          <w:bCs w:val="0"/>
          <w:sz w:val="26"/>
          <w:szCs w:val="26"/>
        </w:rPr>
        <w:t xml:space="preserve">gọi </w:t>
      </w:r>
      <w:r>
        <w:rPr>
          <w:rFonts w:eastAsiaTheme="minorHAnsi"/>
          <w:b w:val="0"/>
          <w:bCs w:val="0"/>
          <w:sz w:val="26"/>
          <w:szCs w:val="26"/>
        </w:rPr>
        <w:t xml:space="preserve">lớp Course để tạo </w:t>
      </w:r>
      <w:r w:rsidR="00B27031">
        <w:rPr>
          <w:rFonts w:eastAsiaTheme="minorHAnsi"/>
          <w:b w:val="0"/>
          <w:bCs w:val="0"/>
          <w:sz w:val="26"/>
          <w:szCs w:val="26"/>
        </w:rPr>
        <w:t>các thực thể</w:t>
      </w:r>
    </w:p>
    <w:p w:rsidR="00B27031" w:rsidRDefault="00B27031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ourse đóng gói các đối tượng thực thể</w:t>
      </w:r>
    </w:p>
    <w:p w:rsidR="00FD5E37" w:rsidRDefault="00B27031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</w:t>
      </w:r>
      <w:r w:rsidR="00727760">
        <w:rPr>
          <w:rFonts w:eastAsiaTheme="minorHAnsi"/>
          <w:b w:val="0"/>
          <w:bCs w:val="0"/>
          <w:sz w:val="26"/>
          <w:szCs w:val="26"/>
        </w:rPr>
        <w:t xml:space="preserve"> Course trả về </w:t>
      </w:r>
      <w:r>
        <w:rPr>
          <w:rFonts w:eastAsiaTheme="minorHAnsi"/>
          <w:b w:val="0"/>
          <w:bCs w:val="0"/>
          <w:sz w:val="26"/>
          <w:szCs w:val="26"/>
        </w:rPr>
        <w:t xml:space="preserve">các đối tượng đã được đóng gói </w:t>
      </w:r>
      <w:r w:rsidR="00727760">
        <w:rPr>
          <w:rFonts w:eastAsiaTheme="minorHAnsi"/>
          <w:b w:val="0"/>
          <w:bCs w:val="0"/>
          <w:sz w:val="26"/>
          <w:szCs w:val="26"/>
        </w:rPr>
        <w:t>cho phương thức getCourse()</w:t>
      </w:r>
    </w:p>
    <w:p w:rsidR="00810A6D" w:rsidRDefault="00810A6D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ourse</w:t>
      </w:r>
      <w:r w:rsidR="009D6B3C">
        <w:rPr>
          <w:rFonts w:eastAsiaTheme="minorHAnsi"/>
          <w:b w:val="0"/>
          <w:bCs w:val="0"/>
          <w:sz w:val="26"/>
          <w:szCs w:val="26"/>
        </w:rPr>
        <w:t>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môn học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727760" w:rsidRPr="00727760" w:rsidRDefault="009D6B3C" w:rsidP="00727760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</w:t>
      </w:r>
      <w:r w:rsidR="00810A6D">
        <w:rPr>
          <w:rFonts w:eastAsiaTheme="minorHAnsi"/>
          <w:b w:val="0"/>
          <w:bCs w:val="0"/>
          <w:sz w:val="26"/>
          <w:szCs w:val="26"/>
        </w:rPr>
        <w:t xml:space="preserve"> phương thức getTime() của lớp TimeDAO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gọi lớp Time để tạo các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lastRenderedPageBreak/>
        <w:t>Lớp Time đóng gói các đối tượng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Time trả về các đối tượng đã được đóng gói cho phương thức getTime()</w:t>
      </w:r>
    </w:p>
    <w:p w:rsidR="00810A6D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trả về danh sách các khung giờ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 xml:space="preserve">() của lớp 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>DAO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Room 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Room () gọi lớp Room để tạo các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Room đóng gói các đối tượng thực thể</w:t>
      </w:r>
    </w:p>
    <w:p w:rsidR="009D6B3C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Room trả về các đối tượng đã được đóng gói cho phương thức getRoom()</w:t>
      </w:r>
    </w:p>
    <w:p w:rsidR="009D6B3C" w:rsidRP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C95672">
        <w:rPr>
          <w:rFonts w:eastAsiaTheme="minorHAnsi"/>
          <w:b w:val="0"/>
          <w:bCs w:val="0"/>
          <w:sz w:val="26"/>
          <w:szCs w:val="26"/>
        </w:rPr>
        <w:t>getRoom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</w:t>
      </w:r>
      <w:r w:rsidR="00C95672">
        <w:rPr>
          <w:rFonts w:eastAsiaTheme="minorHAnsi"/>
          <w:b w:val="0"/>
          <w:bCs w:val="0"/>
          <w:sz w:val="26"/>
          <w:szCs w:val="26"/>
        </w:rPr>
        <w:t>phòng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Giao diện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Frm hiển thị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810A6D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môn học từ MakeSchedule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2428A3">
        <w:rPr>
          <w:rFonts w:eastAsiaTheme="minorHAnsi"/>
          <w:b w:val="0"/>
          <w:bCs w:val="0"/>
          <w:sz w:val="26"/>
          <w:szCs w:val="26"/>
        </w:rPr>
        <w:t>kích hoạt phương thức 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để </w:t>
      </w:r>
      <w:r>
        <w:rPr>
          <w:rFonts w:eastAsiaTheme="minorHAnsi"/>
          <w:b w:val="0"/>
          <w:bCs w:val="0"/>
          <w:sz w:val="26"/>
          <w:szCs w:val="26"/>
        </w:rPr>
        <w:t>gọi phương thứ</w:t>
      </w:r>
      <w:r w:rsidR="002D19EA">
        <w:rPr>
          <w:rFonts w:eastAsiaTheme="minorHAnsi"/>
          <w:b w:val="0"/>
          <w:bCs w:val="0"/>
          <w:sz w:val="26"/>
          <w:szCs w:val="26"/>
        </w:rPr>
        <w:t>c getClassSectionByCourse()</w:t>
      </w:r>
      <w:r>
        <w:rPr>
          <w:rFonts w:eastAsiaTheme="minorHAnsi"/>
          <w:b w:val="0"/>
          <w:bCs w:val="0"/>
          <w:sz w:val="26"/>
          <w:szCs w:val="26"/>
        </w:rPr>
        <w:t>của lớp ClassSectionDAO</w:t>
      </w:r>
    </w:p>
    <w:p w:rsidR="00FB0939" w:rsidRDefault="00FB0939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Pr="002428A3">
        <w:rPr>
          <w:rFonts w:eastAsiaTheme="minorHAnsi"/>
          <w:b w:val="0"/>
          <w:bCs w:val="0"/>
          <w:sz w:val="26"/>
          <w:szCs w:val="26"/>
        </w:rPr>
        <w:t>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ClassSectionByCourse()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lassSectionByCourse() được kích hoạt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lassSectionByCourse() gọi lớp ClassSection để tạo các thực thể được tìm thấy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lassSection đóng gói các đối tượng thực thể</w:t>
      </w:r>
    </w:p>
    <w:p w:rsidR="002D19EA" w:rsidRDefault="002D19EA" w:rsidP="002D19EA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ClassSection trả về các đối tượng đã được đóng gói cho phương thức getClassSectionByCourse()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lassSectionByCourse() trả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quyển điều khiển </w:t>
      </w:r>
      <w:r>
        <w:rPr>
          <w:rFonts w:eastAsiaTheme="minorHAnsi"/>
          <w:b w:val="0"/>
          <w:bCs w:val="0"/>
          <w:sz w:val="26"/>
          <w:szCs w:val="26"/>
        </w:rPr>
        <w:t xml:space="preserve">về cho </w:t>
      </w:r>
      <w:r w:rsidR="0069624E" w:rsidRPr="002428A3">
        <w:rPr>
          <w:rFonts w:eastAsiaTheme="minorHAnsi"/>
          <w:b w:val="0"/>
          <w:bCs w:val="0"/>
          <w:sz w:val="26"/>
          <w:szCs w:val="26"/>
        </w:rPr>
        <w:t>phương thức actionPerformed()</w:t>
      </w:r>
    </w:p>
    <w:p w:rsidR="00FB0939" w:rsidRDefault="002D0F76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FB0939">
        <w:rPr>
          <w:rFonts w:eastAsiaTheme="minorHAnsi"/>
          <w:b w:val="0"/>
          <w:bCs w:val="0"/>
          <w:sz w:val="26"/>
          <w:szCs w:val="26"/>
        </w:rPr>
        <w:t>actionPerformed</w:t>
      </w:r>
      <w:r w:rsidR="00687847">
        <w:rPr>
          <w:rFonts w:eastAsiaTheme="minorHAnsi"/>
          <w:b w:val="0"/>
          <w:bCs w:val="0"/>
          <w:sz w:val="26"/>
          <w:szCs w:val="26"/>
        </w:rPr>
        <w:t>() hiển thị dữ liệu lớp học phần</w:t>
      </w:r>
      <w:r>
        <w:rPr>
          <w:rFonts w:eastAsiaTheme="minorHAnsi"/>
          <w:b w:val="0"/>
          <w:bCs w:val="0"/>
          <w:sz w:val="26"/>
          <w:szCs w:val="26"/>
        </w:rPr>
        <w:t xml:space="preserve"> của môn học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các thông tin từ ô sổ và nhập ngày bắt đầu, kết thúc và click nút xác nhận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kích hoạt phương thức actionPerformed() để gọi lớp</w:t>
      </w:r>
      <w:r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yêu cầu khởi tạo đối tượng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gọi 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gọi hàm set để đóng gói đối tượng từ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thành một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thực thể có kiểu dữ liệu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Thực thể được trả về cho phương thức actionPerformed()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Phương thức actionP</w:t>
      </w:r>
      <w:r>
        <w:rPr>
          <w:rFonts w:eastAsiaTheme="minorHAnsi"/>
          <w:b w:val="0"/>
          <w:bCs w:val="0"/>
          <w:sz w:val="26"/>
          <w:szCs w:val="26"/>
        </w:rPr>
        <w:t>erformed() gọi phương thức 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ủa lớp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RoomDAO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ập nhật thông tin vào mớ</w:t>
      </w:r>
      <w:r>
        <w:rPr>
          <w:rFonts w:eastAsiaTheme="minorHAnsi"/>
          <w:b w:val="0"/>
          <w:bCs w:val="0"/>
          <w:sz w:val="26"/>
          <w:szCs w:val="26"/>
        </w:rPr>
        <w:t>i vào CSDL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() trả quyền điều khiển về lại cho phương thức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actionPerformed()</w:t>
      </w:r>
    </w:p>
    <w:p w:rsidR="0069624E" w:rsidRDefault="0069624E" w:rsidP="00405682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hiện thông báo thành công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B25822" w:rsidRPr="00405682" w:rsidRDefault="00D16869" w:rsidP="00381300">
      <w:pPr>
        <w:pStyle w:val="Heading2"/>
        <w:jc w:val="center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lastRenderedPageBreak/>
        <w:drawing>
          <wp:inline distT="0" distB="0" distL="0" distR="0">
            <wp:extent cx="5867400" cy="3180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4B32B0" w:rsidP="004B32B0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Câu 5: </w:t>
      </w:r>
      <w:r w:rsidR="00073FE5" w:rsidRPr="009460C3">
        <w:rPr>
          <w:rFonts w:eastAsiaTheme="minorHAnsi"/>
          <w:b w:val="0"/>
          <w:bCs w:val="0"/>
          <w:sz w:val="26"/>
          <w:szCs w:val="26"/>
        </w:rPr>
        <w:t>Viết</w:t>
      </w:r>
      <w:r>
        <w:rPr>
          <w:rFonts w:eastAsiaTheme="minorHAnsi"/>
          <w:b w:val="0"/>
          <w:bCs w:val="0"/>
          <w:sz w:val="26"/>
          <w:szCs w:val="26"/>
        </w:rPr>
        <w:t xml:space="preserve"> một</w:t>
      </w:r>
      <w:r w:rsidR="00073FE5" w:rsidRPr="009460C3">
        <w:rPr>
          <w:rFonts w:eastAsiaTheme="minorHAnsi"/>
          <w:b w:val="0"/>
          <w:bCs w:val="0"/>
          <w:sz w:val="26"/>
          <w:szCs w:val="26"/>
        </w:rPr>
        <w:t xml:space="preserve"> test case</w:t>
      </w:r>
      <w:r>
        <w:rPr>
          <w:rFonts w:eastAsiaTheme="minorHAnsi"/>
          <w:b w:val="0"/>
          <w:bCs w:val="0"/>
          <w:sz w:val="26"/>
          <w:szCs w:val="26"/>
        </w:rPr>
        <w:t xml:space="preserve"> chuẩn</w:t>
      </w:r>
    </w:p>
    <w:p w:rsidR="00687847" w:rsidRPr="00C95F56" w:rsidRDefault="00C95F56" w:rsidP="00C95F56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>est case cho chức năng lên một lịch cho lớp học phầ</w:t>
      </w:r>
      <w:r w:rsidR="004B32B0">
        <w:rPr>
          <w:rFonts w:ascii="Times New Roman" w:hAnsi="Times New Roman" w:cs="Times New Roman"/>
          <w:sz w:val="26"/>
          <w:szCs w:val="26"/>
        </w:rPr>
        <w:t>n</w:t>
      </w:r>
    </w:p>
    <w:p w:rsid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1: Dữ liệu hiện có trong CSDL</w:t>
      </w:r>
    </w:p>
    <w:p w:rsidR="004B32B0" w:rsidRPr="004B32B0" w:rsidRDefault="004B32B0" w:rsidP="004B32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ClassSection:</w:t>
      </w:r>
    </w:p>
    <w:p w:rsidR="00A21E44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D87AE" wp14:editId="1AEC019D">
            <wp:extent cx="4077053" cy="579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0" w:rsidRPr="004B32B0" w:rsidRDefault="004B32B0" w:rsidP="004B32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Time:</w:t>
      </w:r>
    </w:p>
    <w:p w:rsidR="004B32B0" w:rsidRPr="00C95F56" w:rsidRDefault="004B32B0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4B32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5FD799" wp14:editId="4E3A2DE5">
            <wp:extent cx="2720576" cy="62489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6" w:rsidRP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C95F56" w:rsidTr="00C95F56">
        <w:tc>
          <w:tcPr>
            <w:tcW w:w="447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C95F56" w:rsidTr="00C95F56">
        <w:tc>
          <w:tcPr>
            <w:tcW w:w="4470" w:type="dxa"/>
          </w:tcPr>
          <w:p w:rsidR="00C95F56" w:rsidRP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ôn học = </w:t>
            </w:r>
            <w:r w:rsidR="00A21E44">
              <w:rPr>
                <w:rFonts w:ascii="Times New Roman" w:hAnsi="Times New Roman" w:cs="Times New Roman"/>
                <w:sz w:val="26"/>
                <w:szCs w:val="26"/>
              </w:rPr>
              <w:t>Nhập mô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nghệ phần mềm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n = D22-0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 2025-02-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2025-06-01</w:t>
            </w:r>
          </w:p>
          <w:p w:rsidR="00C95F56" w:rsidRPr="00C95F56" w:rsidRDefault="00C95F56" w:rsidP="00C95F5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F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 hiện lên: “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 xml:space="preserve"> m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thành công” và 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>nút OK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C95F56" w:rsidRP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C95F56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4B32B0" w:rsidRPr="004B32B0" w:rsidRDefault="004B32B0" w:rsidP="004B32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 ClassSection:</w:t>
      </w:r>
    </w:p>
    <w:p w:rsidR="00A21E44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4AC70B" wp14:editId="5C40B7E0">
            <wp:extent cx="4016088" cy="67061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0" w:rsidRPr="004B32B0" w:rsidRDefault="004B32B0" w:rsidP="004B32B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ng </w:t>
      </w:r>
      <w:r>
        <w:rPr>
          <w:rFonts w:ascii="Times New Roman" w:hAnsi="Times New Roman" w:cs="Times New Roman"/>
          <w:sz w:val="26"/>
          <w:szCs w:val="26"/>
        </w:rPr>
        <w:t>Time:</w:t>
      </w:r>
    </w:p>
    <w:p w:rsidR="004B32B0" w:rsidRDefault="004B32B0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4B32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E17840" wp14:editId="763B670D">
            <wp:extent cx="2720576" cy="624894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2B0" w:rsidSect="009460C3"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B9" w:rsidRDefault="00AD73B9" w:rsidP="0072081B">
      <w:pPr>
        <w:spacing w:after="0" w:line="240" w:lineRule="auto"/>
      </w:pPr>
      <w:r>
        <w:separator/>
      </w:r>
    </w:p>
  </w:endnote>
  <w:endnote w:type="continuationSeparator" w:id="0">
    <w:p w:rsidR="00AD73B9" w:rsidRDefault="00AD73B9" w:rsidP="0072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B9" w:rsidRDefault="00AD73B9" w:rsidP="0072081B">
      <w:pPr>
        <w:spacing w:after="0" w:line="240" w:lineRule="auto"/>
      </w:pPr>
      <w:r>
        <w:separator/>
      </w:r>
    </w:p>
  </w:footnote>
  <w:footnote w:type="continuationSeparator" w:id="0">
    <w:p w:rsidR="00AD73B9" w:rsidRDefault="00AD73B9" w:rsidP="0072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529"/>
    <w:multiLevelType w:val="multilevel"/>
    <w:tmpl w:val="99C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32AB"/>
    <w:multiLevelType w:val="multilevel"/>
    <w:tmpl w:val="0C0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3805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2530C6"/>
    <w:multiLevelType w:val="hybridMultilevel"/>
    <w:tmpl w:val="D3BC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34C4"/>
    <w:multiLevelType w:val="multilevel"/>
    <w:tmpl w:val="1BE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77CB"/>
    <w:multiLevelType w:val="multilevel"/>
    <w:tmpl w:val="0FB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4687F"/>
    <w:multiLevelType w:val="multilevel"/>
    <w:tmpl w:val="185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3340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868FF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C0A83"/>
    <w:multiLevelType w:val="multilevel"/>
    <w:tmpl w:val="D39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A6188"/>
    <w:multiLevelType w:val="multilevel"/>
    <w:tmpl w:val="D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E4337"/>
    <w:multiLevelType w:val="multilevel"/>
    <w:tmpl w:val="927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0403B"/>
    <w:multiLevelType w:val="multilevel"/>
    <w:tmpl w:val="97CE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70106"/>
    <w:multiLevelType w:val="multilevel"/>
    <w:tmpl w:val="053C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4478E"/>
    <w:multiLevelType w:val="multilevel"/>
    <w:tmpl w:val="8884D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461F81"/>
    <w:multiLevelType w:val="hybridMultilevel"/>
    <w:tmpl w:val="7780F630"/>
    <w:lvl w:ilvl="0" w:tplc="C876E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779"/>
    <w:multiLevelType w:val="hybridMultilevel"/>
    <w:tmpl w:val="E88CF376"/>
    <w:lvl w:ilvl="0" w:tplc="C8505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432F6F"/>
    <w:multiLevelType w:val="hybridMultilevel"/>
    <w:tmpl w:val="7214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788"/>
    <w:multiLevelType w:val="multilevel"/>
    <w:tmpl w:val="DB5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06B5A"/>
    <w:multiLevelType w:val="multilevel"/>
    <w:tmpl w:val="75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458D"/>
    <w:multiLevelType w:val="multilevel"/>
    <w:tmpl w:val="D7A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76CCF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895D10"/>
    <w:multiLevelType w:val="hybridMultilevel"/>
    <w:tmpl w:val="2E3C1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48E6"/>
    <w:multiLevelType w:val="multilevel"/>
    <w:tmpl w:val="B78A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5600C"/>
    <w:multiLevelType w:val="hybridMultilevel"/>
    <w:tmpl w:val="8444BC1E"/>
    <w:lvl w:ilvl="0" w:tplc="1DE8C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51BE"/>
    <w:multiLevelType w:val="multilevel"/>
    <w:tmpl w:val="5E1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8"/>
  </w:num>
  <w:num w:numId="11">
    <w:abstractNumId w:val="9"/>
  </w:num>
  <w:num w:numId="12">
    <w:abstractNumId w:val="4"/>
  </w:num>
  <w:num w:numId="13">
    <w:abstractNumId w:val="22"/>
  </w:num>
  <w:num w:numId="14">
    <w:abstractNumId w:val="7"/>
  </w:num>
  <w:num w:numId="15">
    <w:abstractNumId w:val="25"/>
  </w:num>
  <w:num w:numId="16">
    <w:abstractNumId w:val="20"/>
  </w:num>
  <w:num w:numId="17">
    <w:abstractNumId w:val="13"/>
  </w:num>
  <w:num w:numId="18">
    <w:abstractNumId w:val="21"/>
  </w:num>
  <w:num w:numId="19">
    <w:abstractNumId w:val="24"/>
  </w:num>
  <w:num w:numId="20">
    <w:abstractNumId w:val="8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47"/>
    <w:rsid w:val="000072A8"/>
    <w:rsid w:val="00022A8E"/>
    <w:rsid w:val="00026891"/>
    <w:rsid w:val="00053900"/>
    <w:rsid w:val="00065A34"/>
    <w:rsid w:val="00073FE5"/>
    <w:rsid w:val="000D7AA1"/>
    <w:rsid w:val="001208BD"/>
    <w:rsid w:val="00125EA0"/>
    <w:rsid w:val="00160062"/>
    <w:rsid w:val="00185D9C"/>
    <w:rsid w:val="00196EB2"/>
    <w:rsid w:val="00197AA5"/>
    <w:rsid w:val="001D0C4B"/>
    <w:rsid w:val="001D6A50"/>
    <w:rsid w:val="001D6F71"/>
    <w:rsid w:val="00205410"/>
    <w:rsid w:val="00230793"/>
    <w:rsid w:val="00232163"/>
    <w:rsid w:val="00236724"/>
    <w:rsid w:val="002428A3"/>
    <w:rsid w:val="002A6547"/>
    <w:rsid w:val="002C40A6"/>
    <w:rsid w:val="002D0F76"/>
    <w:rsid w:val="002D19EA"/>
    <w:rsid w:val="00320F5E"/>
    <w:rsid w:val="003260AC"/>
    <w:rsid w:val="00335EDC"/>
    <w:rsid w:val="003463EB"/>
    <w:rsid w:val="00373315"/>
    <w:rsid w:val="0037697F"/>
    <w:rsid w:val="003802A4"/>
    <w:rsid w:val="00381300"/>
    <w:rsid w:val="0039003F"/>
    <w:rsid w:val="003F051A"/>
    <w:rsid w:val="003F7483"/>
    <w:rsid w:val="00405682"/>
    <w:rsid w:val="00435CAD"/>
    <w:rsid w:val="00441222"/>
    <w:rsid w:val="004558AB"/>
    <w:rsid w:val="004711B6"/>
    <w:rsid w:val="00480463"/>
    <w:rsid w:val="00485D87"/>
    <w:rsid w:val="00495790"/>
    <w:rsid w:val="004A069E"/>
    <w:rsid w:val="004B32B0"/>
    <w:rsid w:val="004B6D2C"/>
    <w:rsid w:val="004E7C80"/>
    <w:rsid w:val="0051681D"/>
    <w:rsid w:val="00521892"/>
    <w:rsid w:val="00534A5E"/>
    <w:rsid w:val="00551F25"/>
    <w:rsid w:val="0055513C"/>
    <w:rsid w:val="005A4C81"/>
    <w:rsid w:val="005F24C6"/>
    <w:rsid w:val="0062284A"/>
    <w:rsid w:val="00650001"/>
    <w:rsid w:val="00687847"/>
    <w:rsid w:val="0069624E"/>
    <w:rsid w:val="006A3D03"/>
    <w:rsid w:val="006B2FFC"/>
    <w:rsid w:val="006B3F2D"/>
    <w:rsid w:val="006D0465"/>
    <w:rsid w:val="006E2EF6"/>
    <w:rsid w:val="007160E3"/>
    <w:rsid w:val="0072081B"/>
    <w:rsid w:val="00727760"/>
    <w:rsid w:val="00747CCD"/>
    <w:rsid w:val="00754288"/>
    <w:rsid w:val="00784E89"/>
    <w:rsid w:val="007917AE"/>
    <w:rsid w:val="007B14BC"/>
    <w:rsid w:val="007D148A"/>
    <w:rsid w:val="007D1A70"/>
    <w:rsid w:val="00810678"/>
    <w:rsid w:val="00810A6D"/>
    <w:rsid w:val="00814C37"/>
    <w:rsid w:val="0085569A"/>
    <w:rsid w:val="008622FE"/>
    <w:rsid w:val="008C6911"/>
    <w:rsid w:val="008E14C9"/>
    <w:rsid w:val="008F09EC"/>
    <w:rsid w:val="008F5B4C"/>
    <w:rsid w:val="0091476F"/>
    <w:rsid w:val="009460C3"/>
    <w:rsid w:val="00957524"/>
    <w:rsid w:val="009775DA"/>
    <w:rsid w:val="009824FE"/>
    <w:rsid w:val="009D3BA8"/>
    <w:rsid w:val="009D6B3C"/>
    <w:rsid w:val="009E0FD7"/>
    <w:rsid w:val="009E35ED"/>
    <w:rsid w:val="00A21E44"/>
    <w:rsid w:val="00A2589D"/>
    <w:rsid w:val="00A25973"/>
    <w:rsid w:val="00A71DB4"/>
    <w:rsid w:val="00A87FA3"/>
    <w:rsid w:val="00AD73B9"/>
    <w:rsid w:val="00B0640C"/>
    <w:rsid w:val="00B25822"/>
    <w:rsid w:val="00B27031"/>
    <w:rsid w:val="00B44867"/>
    <w:rsid w:val="00B51956"/>
    <w:rsid w:val="00B67D1B"/>
    <w:rsid w:val="00B73005"/>
    <w:rsid w:val="00B734F1"/>
    <w:rsid w:val="00B8013A"/>
    <w:rsid w:val="00BC102D"/>
    <w:rsid w:val="00BD124F"/>
    <w:rsid w:val="00BE2678"/>
    <w:rsid w:val="00BE36C0"/>
    <w:rsid w:val="00C07A9D"/>
    <w:rsid w:val="00C1232C"/>
    <w:rsid w:val="00C20EFA"/>
    <w:rsid w:val="00C456BB"/>
    <w:rsid w:val="00C55508"/>
    <w:rsid w:val="00C55E00"/>
    <w:rsid w:val="00C83B58"/>
    <w:rsid w:val="00C9038E"/>
    <w:rsid w:val="00C95672"/>
    <w:rsid w:val="00C95F56"/>
    <w:rsid w:val="00C96EF4"/>
    <w:rsid w:val="00CB4E00"/>
    <w:rsid w:val="00CC4465"/>
    <w:rsid w:val="00CC4D25"/>
    <w:rsid w:val="00CE6A62"/>
    <w:rsid w:val="00CF25C8"/>
    <w:rsid w:val="00D01C82"/>
    <w:rsid w:val="00D16869"/>
    <w:rsid w:val="00D22585"/>
    <w:rsid w:val="00D65611"/>
    <w:rsid w:val="00D72E07"/>
    <w:rsid w:val="00D741A7"/>
    <w:rsid w:val="00DA2313"/>
    <w:rsid w:val="00DE08BB"/>
    <w:rsid w:val="00DE1188"/>
    <w:rsid w:val="00DE7990"/>
    <w:rsid w:val="00DF6E11"/>
    <w:rsid w:val="00E336E0"/>
    <w:rsid w:val="00E41D30"/>
    <w:rsid w:val="00EC37E3"/>
    <w:rsid w:val="00EE57B2"/>
    <w:rsid w:val="00F025CC"/>
    <w:rsid w:val="00F04304"/>
    <w:rsid w:val="00F049DE"/>
    <w:rsid w:val="00F062CD"/>
    <w:rsid w:val="00F349AA"/>
    <w:rsid w:val="00F55015"/>
    <w:rsid w:val="00F56926"/>
    <w:rsid w:val="00F652AD"/>
    <w:rsid w:val="00F93F96"/>
    <w:rsid w:val="00FA2B40"/>
    <w:rsid w:val="00FB0939"/>
    <w:rsid w:val="00FB3872"/>
    <w:rsid w:val="00FD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0E82"/>
  <w15:chartTrackingRefBased/>
  <w15:docId w15:val="{02944A5B-A565-442C-B502-C27F474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0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0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07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7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07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0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0793"/>
    <w:rPr>
      <w:b/>
      <w:bCs/>
    </w:rPr>
  </w:style>
  <w:style w:type="character" w:styleId="Emphasis">
    <w:name w:val="Emphasis"/>
    <w:basedOn w:val="DefaultParagraphFont"/>
    <w:uiPriority w:val="20"/>
    <w:qFormat/>
    <w:rsid w:val="00230793"/>
    <w:rPr>
      <w:i/>
      <w:iCs/>
    </w:rPr>
  </w:style>
  <w:style w:type="paragraph" w:styleId="ListParagraph">
    <w:name w:val="List Paragraph"/>
    <w:basedOn w:val="Normal"/>
    <w:uiPriority w:val="34"/>
    <w:qFormat/>
    <w:rsid w:val="0023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1B"/>
  </w:style>
  <w:style w:type="paragraph" w:styleId="Footer">
    <w:name w:val="footer"/>
    <w:basedOn w:val="Normal"/>
    <w:link w:val="Foot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1B"/>
  </w:style>
  <w:style w:type="table" w:styleId="TableGrid">
    <w:name w:val="Table Grid"/>
    <w:basedOn w:val="TableNormal"/>
    <w:uiPriority w:val="39"/>
    <w:rsid w:val="00C9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B8D1-E736-434E-9DF9-5DD00AE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ng</dc:creator>
  <cp:keywords/>
  <dc:description/>
  <cp:lastModifiedBy>Quang Hung</cp:lastModifiedBy>
  <cp:revision>56</cp:revision>
  <dcterms:created xsi:type="dcterms:W3CDTF">2025-04-02T02:16:00Z</dcterms:created>
  <dcterms:modified xsi:type="dcterms:W3CDTF">2025-06-09T04:18:00Z</dcterms:modified>
</cp:coreProperties>
</file>